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1BC" w:rsidRPr="005E51BC" w:rsidRDefault="005E51BC" w:rsidP="00481053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CB2B1A" w:rsidRDefault="00CB2B1A" w:rsidP="00F8076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72BDA" w:rsidRDefault="00CB2B1A" w:rsidP="00472BD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ФТСАРР, ФТСПК</w:t>
      </w:r>
    </w:p>
    <w:p w:rsidR="00077D87" w:rsidRPr="005E51BC" w:rsidRDefault="00E4640F" w:rsidP="00472BD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51BC">
        <w:rPr>
          <w:rFonts w:ascii="Times New Roman" w:hAnsi="Times New Roman" w:cs="Times New Roman"/>
          <w:b/>
          <w:sz w:val="20"/>
          <w:szCs w:val="20"/>
        </w:rPr>
        <w:t xml:space="preserve">МБУ </w:t>
      </w:r>
      <w:proofErr w:type="gramStart"/>
      <w:r w:rsidRPr="005E51BC">
        <w:rPr>
          <w:rFonts w:ascii="Times New Roman" w:hAnsi="Times New Roman" w:cs="Times New Roman"/>
          <w:b/>
          <w:sz w:val="20"/>
          <w:szCs w:val="20"/>
        </w:rPr>
        <w:t>ДО</w:t>
      </w:r>
      <w:proofErr w:type="gramEnd"/>
      <w:r w:rsidRPr="005E51BC">
        <w:rPr>
          <w:rFonts w:ascii="Times New Roman" w:hAnsi="Times New Roman" w:cs="Times New Roman"/>
          <w:b/>
          <w:sz w:val="20"/>
          <w:szCs w:val="20"/>
        </w:rPr>
        <w:t xml:space="preserve"> «</w:t>
      </w:r>
      <w:proofErr w:type="gramStart"/>
      <w:r w:rsidRPr="005E51BC">
        <w:rPr>
          <w:rFonts w:ascii="Times New Roman" w:hAnsi="Times New Roman" w:cs="Times New Roman"/>
          <w:b/>
          <w:sz w:val="20"/>
          <w:szCs w:val="20"/>
        </w:rPr>
        <w:t>Детская</w:t>
      </w:r>
      <w:proofErr w:type="gramEnd"/>
      <w:r w:rsidRPr="005E51BC">
        <w:rPr>
          <w:rFonts w:ascii="Times New Roman" w:hAnsi="Times New Roman" w:cs="Times New Roman"/>
          <w:b/>
          <w:sz w:val="20"/>
          <w:szCs w:val="20"/>
        </w:rPr>
        <w:t xml:space="preserve"> школа искусств»</w:t>
      </w:r>
      <w:r w:rsidR="000B578F" w:rsidRPr="005E51BC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95430A" w:rsidRPr="005E51BC">
        <w:rPr>
          <w:rFonts w:ascii="Times New Roman" w:hAnsi="Times New Roman" w:cs="Times New Roman"/>
          <w:b/>
          <w:sz w:val="20"/>
          <w:szCs w:val="20"/>
        </w:rPr>
        <w:t>ТСК «</w:t>
      </w:r>
      <w:proofErr w:type="spellStart"/>
      <w:r w:rsidR="0095430A" w:rsidRPr="005E51BC">
        <w:rPr>
          <w:rFonts w:ascii="Times New Roman" w:hAnsi="Times New Roman" w:cs="Times New Roman"/>
          <w:b/>
          <w:sz w:val="20"/>
          <w:szCs w:val="20"/>
        </w:rPr>
        <w:t>Лайна</w:t>
      </w:r>
      <w:proofErr w:type="spellEnd"/>
      <w:r w:rsidR="0095430A" w:rsidRPr="005E51BC">
        <w:rPr>
          <w:rFonts w:ascii="Times New Roman" w:hAnsi="Times New Roman" w:cs="Times New Roman"/>
          <w:b/>
          <w:sz w:val="20"/>
          <w:szCs w:val="20"/>
        </w:rPr>
        <w:t>»</w:t>
      </w:r>
    </w:p>
    <w:p w:rsidR="00F45B08" w:rsidRDefault="00CB2B1A" w:rsidP="00472BDA">
      <w:pPr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  <w:r w:rsidRPr="00472BDA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 xml:space="preserve">Краевой </w:t>
      </w:r>
      <w:r w:rsidR="0095430A" w:rsidRPr="00472BDA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>турнир по спортивным танцам</w:t>
      </w:r>
    </w:p>
    <w:p w:rsidR="00BE781C" w:rsidRPr="00472BDA" w:rsidRDefault="00481053" w:rsidP="00472BDA">
      <w:pPr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  <w:r w:rsidRPr="00472BDA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 xml:space="preserve"> </w:t>
      </w:r>
      <w:r w:rsidR="0095430A" w:rsidRPr="00472BDA"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  <w:t>«</w:t>
      </w:r>
      <w:proofErr w:type="spellStart"/>
      <w:r w:rsidR="0095430A" w:rsidRPr="00472BDA"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  <w:t>Лайна</w:t>
      </w:r>
      <w:proofErr w:type="spellEnd"/>
      <w:r w:rsidR="008B6E04" w:rsidRPr="00472BDA"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  <w:t>-</w:t>
      </w:r>
      <w:r w:rsidR="0095430A" w:rsidRPr="00472BDA"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  <w:t>– 201</w:t>
      </w:r>
      <w:r w:rsidR="00AF3CEB" w:rsidRPr="00472BDA"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  <w:t>8</w:t>
      </w:r>
      <w:r w:rsidR="0095430A" w:rsidRPr="00472BDA"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  <w:t>»</w:t>
      </w:r>
    </w:p>
    <w:p w:rsidR="00F14DC1" w:rsidRPr="00E4640F" w:rsidRDefault="00F14DC1" w:rsidP="00481053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6"/>
        <w:tblpPr w:leftFromText="180" w:rightFromText="180" w:vertAnchor="text" w:tblpX="-777" w:tblpY="1"/>
        <w:tblOverlap w:val="never"/>
        <w:tblW w:w="10740" w:type="dxa"/>
        <w:tblLook w:val="04A0" w:firstRow="1" w:lastRow="0" w:firstColumn="1" w:lastColumn="0" w:noHBand="0" w:noVBand="1"/>
      </w:tblPr>
      <w:tblGrid>
        <w:gridCol w:w="2093"/>
        <w:gridCol w:w="8647"/>
      </w:tblGrid>
      <w:tr w:rsidR="00F14DC1" w:rsidRPr="00E4640F" w:rsidTr="00AF3CEB">
        <w:trPr>
          <w:trHeight w:val="70"/>
        </w:trPr>
        <w:tc>
          <w:tcPr>
            <w:tcW w:w="2093" w:type="dxa"/>
          </w:tcPr>
          <w:p w:rsidR="00F14DC1" w:rsidRPr="00E4640F" w:rsidRDefault="00F14DC1" w:rsidP="00BE781C">
            <w:pPr>
              <w:rPr>
                <w:rFonts w:ascii="Times New Roman" w:hAnsi="Times New Roman" w:cs="Times New Roman"/>
                <w:b/>
              </w:rPr>
            </w:pPr>
            <w:r w:rsidRPr="00E4640F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8647" w:type="dxa"/>
          </w:tcPr>
          <w:p w:rsidR="00F14DC1" w:rsidRPr="00E4640F" w:rsidRDefault="00E4640F" w:rsidP="009C1D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C1D36">
              <w:rPr>
                <w:rFonts w:ascii="Times New Roman" w:hAnsi="Times New Roman" w:cs="Times New Roman"/>
                <w:b/>
              </w:rPr>
              <w:t>19</w:t>
            </w:r>
            <w:r w:rsidR="00B77C76">
              <w:rPr>
                <w:rFonts w:ascii="Times New Roman" w:hAnsi="Times New Roman" w:cs="Times New Roman"/>
                <w:b/>
              </w:rPr>
              <w:t xml:space="preserve"> </w:t>
            </w:r>
            <w:r w:rsidR="00AF3CEB">
              <w:rPr>
                <w:rFonts w:ascii="Times New Roman" w:hAnsi="Times New Roman" w:cs="Times New Roman"/>
                <w:b/>
              </w:rPr>
              <w:t xml:space="preserve"> мая </w:t>
            </w:r>
            <w:r>
              <w:rPr>
                <w:rFonts w:ascii="Times New Roman" w:hAnsi="Times New Roman" w:cs="Times New Roman"/>
                <w:b/>
              </w:rPr>
              <w:t>201</w:t>
            </w:r>
            <w:r w:rsidR="00AF3CEB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г.</w:t>
            </w:r>
            <w:r w:rsidR="00AF3CEB">
              <w:rPr>
                <w:rFonts w:ascii="Times New Roman" w:hAnsi="Times New Roman" w:cs="Times New Roman"/>
                <w:b/>
              </w:rPr>
              <w:t xml:space="preserve"> </w:t>
            </w:r>
            <w:r w:rsidR="00AD1E49">
              <w:rPr>
                <w:rFonts w:ascii="Times New Roman" w:hAnsi="Times New Roman" w:cs="Times New Roman"/>
                <w:b/>
              </w:rPr>
              <w:t>(суббота)</w:t>
            </w:r>
          </w:p>
        </w:tc>
      </w:tr>
      <w:tr w:rsidR="00F14DC1" w:rsidRPr="00E4640F" w:rsidTr="00BE781C">
        <w:tc>
          <w:tcPr>
            <w:tcW w:w="2093" w:type="dxa"/>
          </w:tcPr>
          <w:p w:rsidR="00F14DC1" w:rsidRPr="00E4640F" w:rsidRDefault="00F14DC1" w:rsidP="00BE781C">
            <w:pPr>
              <w:rPr>
                <w:rFonts w:ascii="Times New Roman" w:hAnsi="Times New Roman" w:cs="Times New Roman"/>
                <w:b/>
              </w:rPr>
            </w:pPr>
            <w:r w:rsidRPr="00E4640F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8647" w:type="dxa"/>
          </w:tcPr>
          <w:p w:rsidR="00F14DC1" w:rsidRPr="00E4640F" w:rsidRDefault="00F14DC1" w:rsidP="00BE781C">
            <w:pPr>
              <w:rPr>
                <w:rFonts w:ascii="Times New Roman" w:hAnsi="Times New Roman" w:cs="Times New Roman"/>
                <w:b/>
              </w:rPr>
            </w:pPr>
            <w:r w:rsidRPr="00E4640F">
              <w:rPr>
                <w:rFonts w:ascii="Times New Roman" w:hAnsi="Times New Roman" w:cs="Times New Roman"/>
                <w:b/>
              </w:rPr>
              <w:t xml:space="preserve">п. </w:t>
            </w:r>
            <w:proofErr w:type="gramStart"/>
            <w:r w:rsidRPr="00E4640F">
              <w:rPr>
                <w:rFonts w:ascii="Times New Roman" w:hAnsi="Times New Roman" w:cs="Times New Roman"/>
                <w:b/>
              </w:rPr>
              <w:t>Октябрьский</w:t>
            </w:r>
            <w:proofErr w:type="gramEnd"/>
            <w:r w:rsidR="00AF3CEB">
              <w:rPr>
                <w:rFonts w:ascii="Times New Roman" w:hAnsi="Times New Roman" w:cs="Times New Roman"/>
                <w:b/>
              </w:rPr>
              <w:t xml:space="preserve">, </w:t>
            </w:r>
            <w:r w:rsidR="00AF3CEB" w:rsidRPr="00AF3CEB">
              <w:rPr>
                <w:rFonts w:ascii="Times New Roman" w:hAnsi="Times New Roman" w:cs="Times New Roman"/>
                <w:b/>
              </w:rPr>
              <w:t xml:space="preserve">ул. Космонавтов,17 </w:t>
            </w:r>
            <w:r w:rsidR="00AF3CEB">
              <w:rPr>
                <w:rFonts w:ascii="Times New Roman" w:hAnsi="Times New Roman" w:cs="Times New Roman"/>
                <w:b/>
              </w:rPr>
              <w:t xml:space="preserve"> </w:t>
            </w:r>
            <w:r w:rsidR="00AF3CEB" w:rsidRPr="00AF3CEB">
              <w:rPr>
                <w:rFonts w:ascii="Times New Roman" w:hAnsi="Times New Roman" w:cs="Times New Roman"/>
                <w:b/>
              </w:rPr>
              <w:t>КСК «Алмазный»</w:t>
            </w:r>
          </w:p>
        </w:tc>
      </w:tr>
      <w:tr w:rsidR="00F14DC1" w:rsidRPr="00E4640F" w:rsidTr="00BE781C">
        <w:tc>
          <w:tcPr>
            <w:tcW w:w="2093" w:type="dxa"/>
          </w:tcPr>
          <w:p w:rsidR="00F14DC1" w:rsidRPr="00E4640F" w:rsidRDefault="00F14DC1" w:rsidP="00BE781C">
            <w:pPr>
              <w:rPr>
                <w:rFonts w:ascii="Times New Roman" w:hAnsi="Times New Roman" w:cs="Times New Roman"/>
                <w:b/>
              </w:rPr>
            </w:pPr>
            <w:r w:rsidRPr="00E4640F">
              <w:rPr>
                <w:rFonts w:ascii="Times New Roman" w:hAnsi="Times New Roman" w:cs="Times New Roman"/>
                <w:b/>
              </w:rPr>
              <w:t>Организатор</w:t>
            </w:r>
          </w:p>
        </w:tc>
        <w:tc>
          <w:tcPr>
            <w:tcW w:w="8647" w:type="dxa"/>
          </w:tcPr>
          <w:p w:rsidR="00F14DC1" w:rsidRPr="00E4640F" w:rsidRDefault="00F14DC1" w:rsidP="00BE781C">
            <w:pPr>
              <w:rPr>
                <w:rFonts w:ascii="Times New Roman" w:hAnsi="Times New Roman" w:cs="Times New Roman"/>
                <w:b/>
              </w:rPr>
            </w:pPr>
            <w:r w:rsidRPr="00E4640F">
              <w:rPr>
                <w:rFonts w:ascii="Times New Roman" w:hAnsi="Times New Roman" w:cs="Times New Roman"/>
                <w:b/>
              </w:rPr>
              <w:t>ТСК «</w:t>
            </w:r>
            <w:proofErr w:type="spellStart"/>
            <w:r w:rsidRPr="00E4640F">
              <w:rPr>
                <w:rFonts w:ascii="Times New Roman" w:hAnsi="Times New Roman" w:cs="Times New Roman"/>
                <w:b/>
              </w:rPr>
              <w:t>Лайна</w:t>
            </w:r>
            <w:proofErr w:type="spellEnd"/>
            <w:r w:rsidRPr="00E4640F">
              <w:rPr>
                <w:rFonts w:ascii="Times New Roman" w:hAnsi="Times New Roman" w:cs="Times New Roman"/>
                <w:b/>
              </w:rPr>
              <w:t>»</w:t>
            </w:r>
            <w:r w:rsidR="00E847F8" w:rsidRPr="00E4640F">
              <w:rPr>
                <w:rFonts w:ascii="Times New Roman" w:hAnsi="Times New Roman" w:cs="Times New Roman"/>
                <w:b/>
              </w:rPr>
              <w:t xml:space="preserve">,  </w:t>
            </w:r>
            <w:r w:rsidR="00481053">
              <w:rPr>
                <w:rFonts w:ascii="Times New Roman" w:hAnsi="Times New Roman" w:cs="Times New Roman"/>
                <w:b/>
              </w:rPr>
              <w:t>рук.</w:t>
            </w:r>
            <w:r w:rsidR="005222F4">
              <w:rPr>
                <w:rFonts w:ascii="Times New Roman" w:hAnsi="Times New Roman" w:cs="Times New Roman"/>
                <w:b/>
              </w:rPr>
              <w:t xml:space="preserve"> </w:t>
            </w:r>
            <w:r w:rsidR="00E847F8" w:rsidRPr="00E4640F">
              <w:rPr>
                <w:rFonts w:ascii="Times New Roman" w:hAnsi="Times New Roman" w:cs="Times New Roman"/>
                <w:b/>
              </w:rPr>
              <w:t xml:space="preserve">Н. </w:t>
            </w:r>
            <w:proofErr w:type="spellStart"/>
            <w:r w:rsidR="00E847F8" w:rsidRPr="00E4640F">
              <w:rPr>
                <w:rFonts w:ascii="Times New Roman" w:hAnsi="Times New Roman" w:cs="Times New Roman"/>
                <w:b/>
              </w:rPr>
              <w:t>Зайнулина</w:t>
            </w:r>
            <w:proofErr w:type="spellEnd"/>
            <w:r w:rsidR="0095430A">
              <w:rPr>
                <w:rFonts w:ascii="Times New Roman" w:hAnsi="Times New Roman" w:cs="Times New Roman"/>
                <w:b/>
              </w:rPr>
              <w:t xml:space="preserve"> тел. 89082519148</w:t>
            </w:r>
            <w:r w:rsidR="00E847F8" w:rsidRPr="00E4640F">
              <w:rPr>
                <w:rFonts w:ascii="Times New Roman" w:hAnsi="Times New Roman" w:cs="Times New Roman"/>
                <w:b/>
              </w:rPr>
              <w:t>, Н. Новосёлова</w:t>
            </w:r>
            <w:r w:rsidR="0095430A">
              <w:rPr>
                <w:rFonts w:ascii="Times New Roman" w:hAnsi="Times New Roman" w:cs="Times New Roman"/>
                <w:b/>
              </w:rPr>
              <w:t xml:space="preserve"> тел. 89026417138</w:t>
            </w:r>
          </w:p>
        </w:tc>
      </w:tr>
      <w:tr w:rsidR="00F14DC1" w:rsidRPr="00E4640F" w:rsidTr="00BE781C">
        <w:tc>
          <w:tcPr>
            <w:tcW w:w="2093" w:type="dxa"/>
          </w:tcPr>
          <w:p w:rsidR="00F14DC1" w:rsidRPr="00E4640F" w:rsidRDefault="00F14DC1" w:rsidP="00BE781C">
            <w:pPr>
              <w:rPr>
                <w:rFonts w:ascii="Times New Roman" w:hAnsi="Times New Roman" w:cs="Times New Roman"/>
                <w:b/>
              </w:rPr>
            </w:pPr>
            <w:r w:rsidRPr="00E4640F">
              <w:rPr>
                <w:rFonts w:ascii="Times New Roman" w:hAnsi="Times New Roman" w:cs="Times New Roman"/>
                <w:b/>
              </w:rPr>
              <w:t>Регистрационный взнос</w:t>
            </w:r>
          </w:p>
        </w:tc>
        <w:tc>
          <w:tcPr>
            <w:tcW w:w="8647" w:type="dxa"/>
          </w:tcPr>
          <w:p w:rsidR="00F14DC1" w:rsidRPr="00E4640F" w:rsidRDefault="00F14DC1" w:rsidP="00BE781C">
            <w:pPr>
              <w:rPr>
                <w:rFonts w:ascii="Times New Roman" w:hAnsi="Times New Roman" w:cs="Times New Roman"/>
                <w:b/>
              </w:rPr>
            </w:pPr>
            <w:r w:rsidRPr="00E4640F">
              <w:rPr>
                <w:rFonts w:ascii="Times New Roman" w:hAnsi="Times New Roman" w:cs="Times New Roman"/>
                <w:b/>
              </w:rPr>
              <w:t>По правилам танцевального спорта России</w:t>
            </w:r>
          </w:p>
          <w:p w:rsidR="00F14DC1" w:rsidRPr="00E4640F" w:rsidRDefault="00F14DC1" w:rsidP="00BE781C">
            <w:pPr>
              <w:rPr>
                <w:rFonts w:ascii="Times New Roman" w:hAnsi="Times New Roman" w:cs="Times New Roman"/>
                <w:b/>
              </w:rPr>
            </w:pPr>
            <w:r w:rsidRPr="00E4640F">
              <w:rPr>
                <w:rFonts w:ascii="Times New Roman" w:hAnsi="Times New Roman" w:cs="Times New Roman"/>
                <w:b/>
              </w:rPr>
              <w:t xml:space="preserve">Массовый спорт – </w:t>
            </w:r>
            <w:r w:rsidR="00E847F8" w:rsidRPr="00E4640F">
              <w:rPr>
                <w:rFonts w:ascii="Times New Roman" w:hAnsi="Times New Roman" w:cs="Times New Roman"/>
                <w:b/>
              </w:rPr>
              <w:t>3</w:t>
            </w:r>
            <w:r w:rsidRPr="00E4640F">
              <w:rPr>
                <w:rFonts w:ascii="Times New Roman" w:hAnsi="Times New Roman" w:cs="Times New Roman"/>
                <w:b/>
              </w:rPr>
              <w:t>00 р.</w:t>
            </w:r>
            <w:r w:rsidR="004F562D" w:rsidRPr="00E4640F">
              <w:rPr>
                <w:rFonts w:ascii="Times New Roman" w:hAnsi="Times New Roman" w:cs="Times New Roman"/>
                <w:b/>
              </w:rPr>
              <w:t xml:space="preserve">, Кубок - </w:t>
            </w:r>
            <w:r w:rsidR="008B6E04">
              <w:rPr>
                <w:rFonts w:ascii="Times New Roman" w:hAnsi="Times New Roman" w:cs="Times New Roman"/>
                <w:b/>
              </w:rPr>
              <w:t>3</w:t>
            </w:r>
            <w:r w:rsidR="004F562D" w:rsidRPr="00E4640F">
              <w:rPr>
                <w:rFonts w:ascii="Times New Roman" w:hAnsi="Times New Roman" w:cs="Times New Roman"/>
                <w:b/>
              </w:rPr>
              <w:t>00р.</w:t>
            </w:r>
            <w:r w:rsidR="008B6E04">
              <w:rPr>
                <w:rFonts w:ascii="Times New Roman" w:hAnsi="Times New Roman" w:cs="Times New Roman"/>
                <w:b/>
              </w:rPr>
              <w:t>, Кубок 1 танца – 200р.</w:t>
            </w:r>
          </w:p>
          <w:p w:rsidR="00F14DC1" w:rsidRPr="00E4640F" w:rsidRDefault="00E4640F" w:rsidP="00472B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орт высших достижений</w:t>
            </w:r>
            <w:r w:rsidR="00F14DC1" w:rsidRPr="00E4640F">
              <w:rPr>
                <w:rFonts w:ascii="Times New Roman" w:hAnsi="Times New Roman" w:cs="Times New Roman"/>
                <w:b/>
              </w:rPr>
              <w:t xml:space="preserve">: </w:t>
            </w:r>
            <w:r w:rsidR="00472BDA">
              <w:rPr>
                <w:rFonts w:ascii="Times New Roman" w:hAnsi="Times New Roman" w:cs="Times New Roman"/>
                <w:b/>
              </w:rPr>
              <w:t>все категории</w:t>
            </w:r>
            <w:r w:rsidR="00F14DC1" w:rsidRPr="00E4640F">
              <w:rPr>
                <w:rFonts w:ascii="Times New Roman" w:hAnsi="Times New Roman" w:cs="Times New Roman"/>
                <w:b/>
              </w:rPr>
              <w:t xml:space="preserve"> – </w:t>
            </w:r>
            <w:r w:rsidR="008B6E04">
              <w:rPr>
                <w:rFonts w:ascii="Times New Roman" w:hAnsi="Times New Roman" w:cs="Times New Roman"/>
                <w:b/>
              </w:rPr>
              <w:t>3</w:t>
            </w:r>
            <w:r w:rsidR="00F14DC1" w:rsidRPr="00E4640F">
              <w:rPr>
                <w:rFonts w:ascii="Times New Roman" w:hAnsi="Times New Roman" w:cs="Times New Roman"/>
                <w:b/>
              </w:rPr>
              <w:t>00 р.</w:t>
            </w:r>
          </w:p>
        </w:tc>
      </w:tr>
      <w:tr w:rsidR="00F14DC1" w:rsidRPr="00E4640F" w:rsidTr="00BE781C">
        <w:tc>
          <w:tcPr>
            <w:tcW w:w="2093" w:type="dxa"/>
          </w:tcPr>
          <w:p w:rsidR="00F14DC1" w:rsidRPr="00E4640F" w:rsidRDefault="00F14DC1" w:rsidP="00BE781C">
            <w:pPr>
              <w:rPr>
                <w:rFonts w:ascii="Times New Roman" w:hAnsi="Times New Roman" w:cs="Times New Roman"/>
                <w:b/>
              </w:rPr>
            </w:pPr>
            <w:r w:rsidRPr="00E4640F">
              <w:rPr>
                <w:rFonts w:ascii="Times New Roman" w:hAnsi="Times New Roman" w:cs="Times New Roman"/>
                <w:b/>
              </w:rPr>
              <w:t>Награждение</w:t>
            </w:r>
          </w:p>
        </w:tc>
        <w:tc>
          <w:tcPr>
            <w:tcW w:w="8647" w:type="dxa"/>
          </w:tcPr>
          <w:p w:rsidR="00F14DC1" w:rsidRPr="00E4640F" w:rsidRDefault="00F14DC1" w:rsidP="00BE781C">
            <w:pPr>
              <w:rPr>
                <w:rFonts w:ascii="Times New Roman" w:hAnsi="Times New Roman" w:cs="Times New Roman"/>
                <w:b/>
              </w:rPr>
            </w:pPr>
            <w:r w:rsidRPr="00E4640F">
              <w:rPr>
                <w:rFonts w:ascii="Times New Roman" w:hAnsi="Times New Roman" w:cs="Times New Roman"/>
                <w:b/>
              </w:rPr>
              <w:t xml:space="preserve">Медали, кубки, грамоты и </w:t>
            </w:r>
            <w:r w:rsidR="004F562D" w:rsidRPr="00E4640F">
              <w:rPr>
                <w:rFonts w:ascii="Times New Roman" w:hAnsi="Times New Roman" w:cs="Times New Roman"/>
                <w:b/>
              </w:rPr>
              <w:t>сладкие</w:t>
            </w:r>
            <w:r w:rsidRPr="00E4640F">
              <w:rPr>
                <w:rFonts w:ascii="Times New Roman" w:hAnsi="Times New Roman" w:cs="Times New Roman"/>
                <w:b/>
              </w:rPr>
              <w:t xml:space="preserve"> подарки финалистам</w:t>
            </w:r>
          </w:p>
        </w:tc>
      </w:tr>
      <w:tr w:rsidR="00F14DC1" w:rsidRPr="00E4640F" w:rsidTr="00BE781C">
        <w:tc>
          <w:tcPr>
            <w:tcW w:w="2093" w:type="dxa"/>
          </w:tcPr>
          <w:p w:rsidR="00F14DC1" w:rsidRPr="00E4640F" w:rsidRDefault="00F14DC1" w:rsidP="00BE781C">
            <w:pPr>
              <w:rPr>
                <w:rFonts w:ascii="Times New Roman" w:hAnsi="Times New Roman" w:cs="Times New Roman"/>
                <w:b/>
              </w:rPr>
            </w:pPr>
            <w:r w:rsidRPr="00E4640F">
              <w:rPr>
                <w:rFonts w:ascii="Times New Roman" w:hAnsi="Times New Roman" w:cs="Times New Roman"/>
                <w:b/>
              </w:rPr>
              <w:t xml:space="preserve">Судьи </w:t>
            </w:r>
          </w:p>
        </w:tc>
        <w:tc>
          <w:tcPr>
            <w:tcW w:w="8647" w:type="dxa"/>
          </w:tcPr>
          <w:p w:rsidR="00F14DC1" w:rsidRPr="00E4640F" w:rsidRDefault="00481053" w:rsidP="00BE781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дьи СТСР</w:t>
            </w:r>
            <w:r w:rsidR="00770BC4" w:rsidRPr="00E4640F">
              <w:rPr>
                <w:rFonts w:ascii="Times New Roman" w:hAnsi="Times New Roman" w:cs="Times New Roman"/>
                <w:b/>
              </w:rPr>
              <w:t xml:space="preserve"> п</w:t>
            </w:r>
            <w:r w:rsidR="00F14DC1" w:rsidRPr="00E4640F">
              <w:rPr>
                <w:rFonts w:ascii="Times New Roman" w:hAnsi="Times New Roman" w:cs="Times New Roman"/>
                <w:b/>
              </w:rPr>
              <w:t>о приглашению организаторов</w:t>
            </w:r>
          </w:p>
        </w:tc>
      </w:tr>
      <w:tr w:rsidR="00F14DC1" w:rsidRPr="00E4640F" w:rsidTr="00BE781C">
        <w:tc>
          <w:tcPr>
            <w:tcW w:w="2093" w:type="dxa"/>
          </w:tcPr>
          <w:p w:rsidR="00F14DC1" w:rsidRPr="00E4640F" w:rsidRDefault="00F14DC1" w:rsidP="00BE781C">
            <w:pPr>
              <w:rPr>
                <w:rFonts w:ascii="Times New Roman" w:hAnsi="Times New Roman" w:cs="Times New Roman"/>
                <w:b/>
              </w:rPr>
            </w:pPr>
            <w:r w:rsidRPr="00E4640F">
              <w:rPr>
                <w:rFonts w:ascii="Times New Roman" w:hAnsi="Times New Roman" w:cs="Times New Roman"/>
                <w:b/>
              </w:rPr>
              <w:t>Регистрация</w:t>
            </w:r>
          </w:p>
        </w:tc>
        <w:tc>
          <w:tcPr>
            <w:tcW w:w="8647" w:type="dxa"/>
          </w:tcPr>
          <w:p w:rsidR="00F14DC1" w:rsidRPr="00E4640F" w:rsidRDefault="00F14DC1" w:rsidP="00BE781C">
            <w:pPr>
              <w:rPr>
                <w:rFonts w:ascii="Times New Roman" w:hAnsi="Times New Roman" w:cs="Times New Roman"/>
                <w:b/>
              </w:rPr>
            </w:pPr>
            <w:r w:rsidRPr="00E4640F">
              <w:rPr>
                <w:rFonts w:ascii="Times New Roman" w:hAnsi="Times New Roman" w:cs="Times New Roman"/>
                <w:b/>
              </w:rPr>
              <w:t>По классификационным книжкам, свидетельствам о рождении</w:t>
            </w:r>
          </w:p>
          <w:p w:rsidR="00F14DC1" w:rsidRPr="00E4640F" w:rsidRDefault="00F14DC1" w:rsidP="00BE781C">
            <w:pPr>
              <w:rPr>
                <w:rFonts w:ascii="Times New Roman" w:hAnsi="Times New Roman" w:cs="Times New Roman"/>
                <w:b/>
              </w:rPr>
            </w:pPr>
            <w:r w:rsidRPr="00E4640F">
              <w:rPr>
                <w:rFonts w:ascii="Times New Roman" w:hAnsi="Times New Roman" w:cs="Times New Roman"/>
                <w:b/>
              </w:rPr>
              <w:t xml:space="preserve">Начало за </w:t>
            </w:r>
            <w:r w:rsidR="00EE6622" w:rsidRPr="00E4640F">
              <w:rPr>
                <w:rFonts w:ascii="Times New Roman" w:hAnsi="Times New Roman" w:cs="Times New Roman"/>
                <w:b/>
              </w:rPr>
              <w:t>1, 5 ч., окончание за 30 мин. до начала турнира</w:t>
            </w:r>
          </w:p>
        </w:tc>
      </w:tr>
      <w:tr w:rsidR="00E847F8" w:rsidRPr="00E4640F" w:rsidTr="00BE781C">
        <w:tc>
          <w:tcPr>
            <w:tcW w:w="2093" w:type="dxa"/>
          </w:tcPr>
          <w:p w:rsidR="00E847F8" w:rsidRPr="00E4640F" w:rsidRDefault="00E847F8" w:rsidP="00BE781C">
            <w:pPr>
              <w:rPr>
                <w:rFonts w:ascii="Times New Roman" w:hAnsi="Times New Roman" w:cs="Times New Roman"/>
                <w:b/>
              </w:rPr>
            </w:pPr>
            <w:r w:rsidRPr="00E4640F">
              <w:rPr>
                <w:rFonts w:ascii="Times New Roman" w:hAnsi="Times New Roman" w:cs="Times New Roman"/>
                <w:b/>
              </w:rPr>
              <w:t>Входные билеты</w:t>
            </w:r>
          </w:p>
        </w:tc>
        <w:tc>
          <w:tcPr>
            <w:tcW w:w="8647" w:type="dxa"/>
          </w:tcPr>
          <w:p w:rsidR="00E847F8" w:rsidRPr="00E4640F" w:rsidRDefault="006D77A8" w:rsidP="00BE781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</w:t>
            </w:r>
            <w:r w:rsidR="00E847F8" w:rsidRPr="00E4640F">
              <w:rPr>
                <w:rFonts w:ascii="Times New Roman" w:hAnsi="Times New Roman" w:cs="Times New Roman"/>
                <w:b/>
              </w:rPr>
              <w:t xml:space="preserve"> руб.</w:t>
            </w:r>
            <w:r>
              <w:rPr>
                <w:rFonts w:ascii="Times New Roman" w:hAnsi="Times New Roman" w:cs="Times New Roman"/>
                <w:b/>
              </w:rPr>
              <w:t xml:space="preserve"> Дети и пенсионеры – 65 руб.</w:t>
            </w:r>
          </w:p>
        </w:tc>
      </w:tr>
    </w:tbl>
    <w:p w:rsidR="00BE781C" w:rsidRPr="00875403" w:rsidRDefault="00BE781C" w:rsidP="00BE781C">
      <w:pPr>
        <w:tabs>
          <w:tab w:val="left" w:pos="2355"/>
          <w:tab w:val="left" w:pos="3045"/>
          <w:tab w:val="center" w:pos="5102"/>
        </w:tabs>
        <w:spacing w:after="0" w:line="240" w:lineRule="auto"/>
        <w:rPr>
          <w:rFonts w:ascii="Times New Roman" w:hAnsi="Times New Roman" w:cs="Times New Roman"/>
          <w:b/>
          <w:color w:val="7030A0"/>
          <w:sz w:val="2"/>
          <w:szCs w:val="2"/>
        </w:rPr>
      </w:pPr>
    </w:p>
    <w:p w:rsidR="008B6E04" w:rsidRPr="00472BDA" w:rsidRDefault="00EE6622" w:rsidP="008B6E04">
      <w:pPr>
        <w:tabs>
          <w:tab w:val="left" w:pos="2355"/>
          <w:tab w:val="left" w:pos="3045"/>
          <w:tab w:val="center" w:pos="5102"/>
        </w:tabs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  <w:r w:rsidRPr="00472BDA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>Массовый спорт</w:t>
      </w:r>
    </w:p>
    <w:tbl>
      <w:tblPr>
        <w:tblStyle w:val="11"/>
        <w:tblW w:w="1077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2268"/>
        <w:gridCol w:w="3684"/>
        <w:gridCol w:w="1134"/>
      </w:tblGrid>
      <w:tr w:rsidR="008B6E04" w:rsidTr="00472BD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04" w:rsidRDefault="008B6E04">
            <w:pPr>
              <w:tabs>
                <w:tab w:val="left" w:pos="2355"/>
                <w:tab w:val="left" w:pos="3045"/>
                <w:tab w:val="center" w:pos="51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  <w:p w:rsidR="008B6E04" w:rsidRDefault="008B6E04">
            <w:pPr>
              <w:tabs>
                <w:tab w:val="left" w:pos="2355"/>
                <w:tab w:val="left" w:pos="3045"/>
                <w:tab w:val="center" w:pos="5102"/>
              </w:tabs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04" w:rsidRDefault="008B6E04">
            <w:pPr>
              <w:tabs>
                <w:tab w:val="left" w:pos="2355"/>
                <w:tab w:val="left" w:pos="3045"/>
                <w:tab w:val="center" w:pos="51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E04" w:rsidRDefault="008B6E04">
            <w:pPr>
              <w:tabs>
                <w:tab w:val="left" w:pos="2355"/>
                <w:tab w:val="left" w:pos="3045"/>
                <w:tab w:val="center" w:pos="51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М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E04" w:rsidRDefault="008B6E04">
            <w:pPr>
              <w:tabs>
                <w:tab w:val="left" w:pos="2355"/>
                <w:tab w:val="left" w:pos="3045"/>
                <w:tab w:val="center" w:pos="51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бковые сорев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E04" w:rsidRDefault="008B6E04">
            <w:pPr>
              <w:tabs>
                <w:tab w:val="left" w:pos="2355"/>
                <w:tab w:val="left" w:pos="3045"/>
                <w:tab w:val="center" w:pos="51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о </w:t>
            </w:r>
          </w:p>
        </w:tc>
      </w:tr>
      <w:tr w:rsidR="00D82241" w:rsidTr="00472BD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41" w:rsidRDefault="00D82241" w:rsidP="00D82241">
            <w:pPr>
              <w:tabs>
                <w:tab w:val="left" w:pos="2355"/>
                <w:tab w:val="left" w:pos="3045"/>
                <w:tab w:val="center" w:pos="51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и 201</w:t>
            </w:r>
            <w:r w:rsidR="00AF3CE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р. и мл.</w:t>
            </w:r>
          </w:p>
          <w:p w:rsidR="00D82241" w:rsidRDefault="00D82241">
            <w:pPr>
              <w:tabs>
                <w:tab w:val="left" w:pos="2355"/>
                <w:tab w:val="left" w:pos="3045"/>
                <w:tab w:val="center" w:pos="51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41" w:rsidRDefault="00D82241">
            <w:pPr>
              <w:tabs>
                <w:tab w:val="left" w:pos="2355"/>
                <w:tab w:val="left" w:pos="3045"/>
                <w:tab w:val="center" w:pos="51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ы / сол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EB" w:rsidRDefault="00D82241" w:rsidP="00AF3CEB">
            <w:pPr>
              <w:tabs>
                <w:tab w:val="left" w:pos="2355"/>
                <w:tab w:val="left" w:pos="3045"/>
                <w:tab w:val="center" w:pos="510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82241" w:rsidRDefault="00D82241" w:rsidP="00AF3CEB">
            <w:pPr>
              <w:tabs>
                <w:tab w:val="left" w:pos="2355"/>
                <w:tab w:val="left" w:pos="3045"/>
                <w:tab w:val="center" w:pos="510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3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41" w:rsidRDefault="00D82241" w:rsidP="00AF3CEB">
            <w:pPr>
              <w:tabs>
                <w:tab w:val="left" w:pos="2355"/>
                <w:tab w:val="left" w:pos="3045"/>
                <w:tab w:val="center" w:pos="510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бок  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82241" w:rsidRDefault="00D82241" w:rsidP="00AF3CEB">
            <w:pPr>
              <w:tabs>
                <w:tab w:val="left" w:pos="2355"/>
                <w:tab w:val="left" w:pos="3045"/>
                <w:tab w:val="center" w:pos="510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241" w:rsidRDefault="00D82241">
            <w:pPr>
              <w:tabs>
                <w:tab w:val="left" w:pos="2355"/>
                <w:tab w:val="left" w:pos="3045"/>
                <w:tab w:val="center" w:pos="5102"/>
              </w:tabs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D82241" w:rsidRDefault="00D82241">
            <w:pPr>
              <w:tabs>
                <w:tab w:val="left" w:pos="2355"/>
                <w:tab w:val="left" w:pos="3045"/>
                <w:tab w:val="center" w:pos="51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2241" w:rsidRDefault="00D82241" w:rsidP="00D82241">
            <w:pPr>
              <w:tabs>
                <w:tab w:val="left" w:pos="2355"/>
                <w:tab w:val="left" w:pos="3045"/>
                <w:tab w:val="center" w:pos="510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2241" w:rsidRDefault="00D82241" w:rsidP="00D82241">
            <w:pPr>
              <w:tabs>
                <w:tab w:val="left" w:pos="2355"/>
                <w:tab w:val="left" w:pos="3045"/>
                <w:tab w:val="center" w:pos="510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2241" w:rsidRDefault="00D82241" w:rsidP="00D82241">
            <w:pPr>
              <w:tabs>
                <w:tab w:val="left" w:pos="2355"/>
                <w:tab w:val="left" w:pos="3045"/>
                <w:tab w:val="center" w:pos="510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2241" w:rsidRDefault="00D82241" w:rsidP="00D82241">
            <w:pPr>
              <w:tabs>
                <w:tab w:val="left" w:pos="2355"/>
                <w:tab w:val="left" w:pos="3045"/>
                <w:tab w:val="center" w:pos="510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2241" w:rsidRDefault="00D82241" w:rsidP="00D82241">
            <w:pPr>
              <w:tabs>
                <w:tab w:val="left" w:pos="2355"/>
                <w:tab w:val="left" w:pos="3045"/>
                <w:tab w:val="center" w:pos="510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2.00</w:t>
            </w:r>
          </w:p>
          <w:p w:rsidR="00D82241" w:rsidRDefault="00D82241">
            <w:pPr>
              <w:tabs>
                <w:tab w:val="left" w:pos="2355"/>
                <w:tab w:val="left" w:pos="3045"/>
                <w:tab w:val="center" w:pos="5102"/>
              </w:tabs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D82241" w:rsidRDefault="00D82241" w:rsidP="00FF3575">
            <w:pPr>
              <w:tabs>
                <w:tab w:val="left" w:pos="2355"/>
                <w:tab w:val="left" w:pos="3045"/>
                <w:tab w:val="center" w:pos="51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82241" w:rsidTr="00472BD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41" w:rsidRDefault="00D82241">
            <w:pPr>
              <w:tabs>
                <w:tab w:val="left" w:pos="2355"/>
                <w:tab w:val="left" w:pos="3045"/>
                <w:tab w:val="center" w:pos="5102"/>
              </w:tabs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D82241" w:rsidRDefault="00D82241">
            <w:pPr>
              <w:tabs>
                <w:tab w:val="left" w:pos="2355"/>
                <w:tab w:val="left" w:pos="3045"/>
                <w:tab w:val="center" w:pos="51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и 201</w:t>
            </w:r>
            <w:r w:rsidR="00AF3C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р. и мл.</w:t>
            </w:r>
          </w:p>
          <w:p w:rsidR="00D82241" w:rsidRDefault="00D82241">
            <w:pPr>
              <w:tabs>
                <w:tab w:val="left" w:pos="2355"/>
                <w:tab w:val="left" w:pos="3045"/>
                <w:tab w:val="center" w:pos="5102"/>
              </w:tabs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41" w:rsidRDefault="00D82241">
            <w:pPr>
              <w:tabs>
                <w:tab w:val="left" w:pos="2355"/>
                <w:tab w:val="left" w:pos="3045"/>
                <w:tab w:val="center" w:pos="5102"/>
              </w:tabs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D82241" w:rsidRDefault="00D82241">
            <w:pPr>
              <w:tabs>
                <w:tab w:val="left" w:pos="2355"/>
                <w:tab w:val="left" w:pos="3045"/>
                <w:tab w:val="center" w:pos="51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ы / сол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41" w:rsidRDefault="00D82241">
            <w:pPr>
              <w:tabs>
                <w:tab w:val="left" w:pos="2355"/>
                <w:tab w:val="left" w:pos="3045"/>
                <w:tab w:val="center" w:pos="5102"/>
              </w:tabs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D82241" w:rsidRDefault="00D82241">
            <w:pPr>
              <w:tabs>
                <w:tab w:val="left" w:pos="2355"/>
                <w:tab w:val="left" w:pos="3045"/>
                <w:tab w:val="center" w:pos="510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82241" w:rsidRDefault="00D82241">
            <w:pPr>
              <w:tabs>
                <w:tab w:val="left" w:pos="2355"/>
                <w:tab w:val="left" w:pos="3045"/>
                <w:tab w:val="center" w:pos="510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3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41" w:rsidRDefault="00D82241" w:rsidP="00AF3CEB">
            <w:pPr>
              <w:tabs>
                <w:tab w:val="left" w:pos="2355"/>
                <w:tab w:val="left" w:pos="3045"/>
                <w:tab w:val="center" w:pos="5102"/>
              </w:tabs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D82241" w:rsidRDefault="00D82241" w:rsidP="00AF3CEB">
            <w:pPr>
              <w:tabs>
                <w:tab w:val="left" w:pos="2355"/>
                <w:tab w:val="left" w:pos="3045"/>
                <w:tab w:val="center" w:pos="510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бок  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82241" w:rsidRDefault="00D82241" w:rsidP="00AF3CEB">
            <w:pPr>
              <w:tabs>
                <w:tab w:val="left" w:pos="2355"/>
                <w:tab w:val="left" w:pos="3045"/>
                <w:tab w:val="center" w:pos="510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бок  Н3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82241" w:rsidRPr="00AF3CEB" w:rsidRDefault="00D82241" w:rsidP="00AF3CEB">
            <w:pPr>
              <w:tabs>
                <w:tab w:val="left" w:pos="2355"/>
                <w:tab w:val="left" w:pos="3045"/>
                <w:tab w:val="center" w:pos="510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бок</w:t>
            </w:r>
            <w:r w:rsidRPr="00AF3C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p w:rsidR="00D82241" w:rsidRDefault="00D82241" w:rsidP="00AF3CEB">
            <w:pPr>
              <w:tabs>
                <w:tab w:val="left" w:pos="2355"/>
                <w:tab w:val="left" w:pos="3045"/>
                <w:tab w:val="center" w:pos="510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бок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241" w:rsidRDefault="00D82241">
            <w:pPr>
              <w:tabs>
                <w:tab w:val="left" w:pos="2355"/>
                <w:tab w:val="left" w:pos="3045"/>
                <w:tab w:val="center" w:pos="51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241" w:rsidTr="00472BD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41" w:rsidRDefault="00D82241">
            <w:pPr>
              <w:tabs>
                <w:tab w:val="left" w:pos="2355"/>
                <w:tab w:val="left" w:pos="3045"/>
                <w:tab w:val="center" w:pos="51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и - 1 </w:t>
            </w:r>
          </w:p>
          <w:p w:rsidR="00D82241" w:rsidRDefault="00D82241" w:rsidP="00AF3CEB">
            <w:pPr>
              <w:tabs>
                <w:tab w:val="left" w:pos="2355"/>
                <w:tab w:val="left" w:pos="3045"/>
                <w:tab w:val="center" w:pos="51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 w:rsidR="00AF3CE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  <w:r w:rsidR="00AF3CE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41" w:rsidRDefault="00D82241">
            <w:pPr>
              <w:tabs>
                <w:tab w:val="left" w:pos="2355"/>
                <w:tab w:val="left" w:pos="3045"/>
                <w:tab w:val="center" w:pos="51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ы /сол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41" w:rsidRDefault="00D82241">
            <w:pPr>
              <w:tabs>
                <w:tab w:val="left" w:pos="2355"/>
                <w:tab w:val="left" w:pos="3045"/>
                <w:tab w:val="center" w:pos="5102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,C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  <w:p w:rsidR="00D82241" w:rsidRDefault="00D82241">
            <w:pPr>
              <w:tabs>
                <w:tab w:val="left" w:pos="2355"/>
                <w:tab w:val="left" w:pos="3045"/>
                <w:tab w:val="center" w:pos="5102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,S,C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)   </w:t>
            </w:r>
          </w:p>
          <w:p w:rsidR="00D82241" w:rsidRDefault="00D82241">
            <w:pPr>
              <w:tabs>
                <w:tab w:val="left" w:pos="2355"/>
                <w:tab w:val="left" w:pos="3045"/>
                <w:tab w:val="center" w:pos="5102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,Q,S,C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)   </w:t>
            </w:r>
          </w:p>
          <w:p w:rsidR="00D82241" w:rsidRDefault="00D82241">
            <w:pPr>
              <w:tabs>
                <w:tab w:val="left" w:pos="2355"/>
                <w:tab w:val="left" w:pos="3045"/>
                <w:tab w:val="center" w:pos="51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41" w:rsidRPr="000B578F" w:rsidRDefault="00D82241" w:rsidP="00AF3CEB">
            <w:pPr>
              <w:tabs>
                <w:tab w:val="left" w:pos="2355"/>
                <w:tab w:val="left" w:pos="3045"/>
                <w:tab w:val="center" w:pos="5102"/>
              </w:tabs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D82241" w:rsidRDefault="00D82241" w:rsidP="00AF3CEB">
            <w:pPr>
              <w:tabs>
                <w:tab w:val="left" w:pos="2355"/>
                <w:tab w:val="left" w:pos="3045"/>
                <w:tab w:val="center" w:pos="510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бок  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82241" w:rsidRDefault="00D82241" w:rsidP="00AF3CEB">
            <w:pPr>
              <w:tabs>
                <w:tab w:val="left" w:pos="2355"/>
                <w:tab w:val="left" w:pos="3045"/>
                <w:tab w:val="center" w:pos="510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бок  Н3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 </w:t>
            </w:r>
          </w:p>
          <w:p w:rsidR="00875403" w:rsidRDefault="00D82241" w:rsidP="00AF3CEB">
            <w:pPr>
              <w:tabs>
                <w:tab w:val="left" w:pos="2355"/>
                <w:tab w:val="left" w:pos="3045"/>
                <w:tab w:val="center" w:pos="510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бок  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82241" w:rsidRDefault="00875403" w:rsidP="00AF3CEB">
            <w:pPr>
              <w:tabs>
                <w:tab w:val="left" w:pos="2355"/>
                <w:tab w:val="left" w:pos="3045"/>
                <w:tab w:val="center" w:pos="510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бок</w:t>
            </w:r>
            <w:r w:rsidRPr="00AF3C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Start"/>
            <w:r w:rsidRPr="00AF3CE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  <w:r w:rsidRPr="00AF3C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  <w:r w:rsidRPr="00AF3CE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AF3CE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</w:t>
            </w:r>
            <w:r w:rsidRPr="00AF3CE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AF3CE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</w:t>
            </w:r>
            <w:proofErr w:type="spellEnd"/>
            <w:r w:rsidRPr="00AF3CE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</w:t>
            </w:r>
            <w:r w:rsidRPr="00AF3CE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D822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472BDA" w:rsidRPr="00805349" w:rsidRDefault="00472BDA" w:rsidP="00AF3CEB">
            <w:pPr>
              <w:tabs>
                <w:tab w:val="left" w:pos="2355"/>
                <w:tab w:val="left" w:pos="3045"/>
                <w:tab w:val="center" w:pos="510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349">
              <w:rPr>
                <w:rFonts w:ascii="Times New Roman" w:hAnsi="Times New Roman" w:cs="Times New Roman"/>
                <w:b/>
                <w:sz w:val="24"/>
                <w:szCs w:val="24"/>
              </w:rPr>
              <w:t>Кубок  ДШИ Н</w:t>
            </w:r>
            <w:proofErr w:type="gramStart"/>
            <w:r w:rsidR="00804C62" w:rsidRPr="0080534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="00804C62" w:rsidRPr="008053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534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8053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  <w:r w:rsidRPr="0080534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proofErr w:type="spellStart"/>
            <w:r w:rsidRPr="008053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</w:t>
            </w:r>
            <w:proofErr w:type="spellEnd"/>
            <w:r w:rsidRPr="008053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  <w:p w:rsidR="00D82241" w:rsidRDefault="00D82241" w:rsidP="00AF3CEB">
            <w:pPr>
              <w:tabs>
                <w:tab w:val="left" w:pos="2355"/>
                <w:tab w:val="left" w:pos="3045"/>
                <w:tab w:val="center" w:pos="510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б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p w:rsidR="00D82241" w:rsidRDefault="00D82241" w:rsidP="00AF3CEB">
            <w:pPr>
              <w:tabs>
                <w:tab w:val="left" w:pos="2355"/>
                <w:tab w:val="left" w:pos="3045"/>
                <w:tab w:val="center" w:pos="510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бок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41" w:rsidRDefault="00D82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6E04" w:rsidTr="00472BDA">
        <w:trPr>
          <w:trHeight w:val="21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E04" w:rsidRDefault="008B6E04">
            <w:pPr>
              <w:tabs>
                <w:tab w:val="left" w:pos="2355"/>
                <w:tab w:val="left" w:pos="3045"/>
                <w:tab w:val="center" w:pos="51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и - 2 </w:t>
            </w:r>
          </w:p>
          <w:p w:rsidR="008B6E04" w:rsidRDefault="008B6E04" w:rsidP="00AF3CEB">
            <w:pPr>
              <w:tabs>
                <w:tab w:val="left" w:pos="2355"/>
                <w:tab w:val="left" w:pos="3045"/>
                <w:tab w:val="center" w:pos="51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 w:rsidR="00AF3CE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00</w:t>
            </w:r>
            <w:r w:rsidR="00AF3CE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E04" w:rsidRDefault="008B6E04">
            <w:pPr>
              <w:tabs>
                <w:tab w:val="left" w:pos="2355"/>
                <w:tab w:val="left" w:pos="3045"/>
                <w:tab w:val="center" w:pos="51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ы / сол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EB" w:rsidRPr="00B77C76" w:rsidRDefault="00AF3CEB">
            <w:pPr>
              <w:tabs>
                <w:tab w:val="left" w:pos="2355"/>
                <w:tab w:val="left" w:pos="3045"/>
                <w:tab w:val="center" w:pos="5102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,C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  <w:p w:rsidR="008B6E04" w:rsidRDefault="008B6E04">
            <w:pPr>
              <w:tabs>
                <w:tab w:val="left" w:pos="2355"/>
                <w:tab w:val="left" w:pos="3045"/>
                <w:tab w:val="center" w:pos="5102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,Q,S,C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)   </w:t>
            </w:r>
          </w:p>
          <w:p w:rsidR="008B6E04" w:rsidRDefault="008B6E04">
            <w:pPr>
              <w:tabs>
                <w:tab w:val="left" w:pos="2355"/>
                <w:tab w:val="left" w:pos="3045"/>
                <w:tab w:val="center" w:pos="5102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,V,Q,S,Ch,J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  <w:p w:rsidR="008B6E04" w:rsidRPr="00D82241" w:rsidRDefault="008B6E04">
            <w:pPr>
              <w:tabs>
                <w:tab w:val="left" w:pos="2355"/>
                <w:tab w:val="left" w:pos="3045"/>
                <w:tab w:val="center" w:pos="51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B578F" w:rsidRPr="00D82241" w:rsidRDefault="000B578F">
            <w:pPr>
              <w:tabs>
                <w:tab w:val="left" w:pos="2355"/>
                <w:tab w:val="left" w:pos="3045"/>
                <w:tab w:val="center" w:pos="51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B578F" w:rsidRPr="00D82241" w:rsidRDefault="000B578F">
            <w:pPr>
              <w:tabs>
                <w:tab w:val="left" w:pos="2355"/>
                <w:tab w:val="left" w:pos="3045"/>
                <w:tab w:val="center" w:pos="51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B578F" w:rsidRPr="00D82241" w:rsidRDefault="000B578F">
            <w:pPr>
              <w:tabs>
                <w:tab w:val="left" w:pos="2355"/>
                <w:tab w:val="left" w:pos="3045"/>
                <w:tab w:val="center" w:pos="51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B578F" w:rsidRPr="00AF3CEB" w:rsidRDefault="000B578F" w:rsidP="00AF3CEB">
            <w:pPr>
              <w:tabs>
                <w:tab w:val="left" w:pos="2355"/>
                <w:tab w:val="left" w:pos="3045"/>
                <w:tab w:val="center" w:pos="510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E04" w:rsidRPr="00B77C76" w:rsidRDefault="008B6E04" w:rsidP="00AF3CEB">
            <w:pPr>
              <w:tabs>
                <w:tab w:val="left" w:pos="2355"/>
                <w:tab w:val="left" w:pos="3045"/>
                <w:tab w:val="center" w:pos="5102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бок</w:t>
            </w:r>
            <w:r w:rsidRPr="00B77C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Start"/>
            <w:r w:rsidRPr="00B77C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proofErr w:type="gramEnd"/>
            <w:r w:rsidRPr="00B77C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  <w:r w:rsidRPr="00B77C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</w:t>
            </w:r>
            <w:r w:rsidRPr="00B77C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B77C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</w:t>
            </w:r>
            <w:proofErr w:type="spellEnd"/>
            <w:r w:rsidRPr="00B77C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)   </w:t>
            </w:r>
          </w:p>
          <w:p w:rsidR="00AF3CEB" w:rsidRPr="00AF3CEB" w:rsidRDefault="008B6E04" w:rsidP="00AF3CEB">
            <w:pPr>
              <w:tabs>
                <w:tab w:val="left" w:pos="2355"/>
                <w:tab w:val="left" w:pos="3045"/>
                <w:tab w:val="center" w:pos="5102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бок</w:t>
            </w:r>
            <w:r w:rsidRPr="00AF3C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Start"/>
            <w:r w:rsidRPr="00AF3C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proofErr w:type="gramEnd"/>
            <w:r w:rsidRPr="00AF3C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  <w:r w:rsidRPr="00AF3C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AF3C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</w:t>
            </w:r>
            <w:r w:rsidRPr="00AF3C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AF3C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</w:t>
            </w:r>
            <w:r w:rsidRPr="00AF3C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</w:t>
            </w:r>
            <w:proofErr w:type="spellEnd"/>
            <w:r w:rsidRPr="00AF3C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  <w:r w:rsidR="00AF3CEB" w:rsidRPr="00AF3C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бок</w:t>
            </w:r>
            <w:r w:rsidRPr="00AF3C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</w:t>
            </w:r>
            <w:r w:rsidRPr="00AF3C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  <w:r w:rsidRPr="00AF3C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</w:t>
            </w:r>
            <w:r w:rsidRPr="00AF3C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)   </w:t>
            </w:r>
          </w:p>
          <w:p w:rsidR="008B6E04" w:rsidRPr="00AF3CEB" w:rsidRDefault="008B6E04" w:rsidP="00AF3CEB">
            <w:pPr>
              <w:tabs>
                <w:tab w:val="left" w:pos="2355"/>
                <w:tab w:val="left" w:pos="3045"/>
                <w:tab w:val="center" w:pos="5102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бок</w:t>
            </w:r>
            <w:r w:rsidRPr="00AF3C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</w:t>
            </w:r>
            <w:r w:rsidRPr="00AF3C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AF3C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</w:t>
            </w:r>
            <w:proofErr w:type="spellEnd"/>
            <w:r w:rsidRPr="00AF3C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)   </w:t>
            </w:r>
          </w:p>
          <w:p w:rsidR="00472BDA" w:rsidRPr="00805349" w:rsidRDefault="00472BDA" w:rsidP="00AF3CEB">
            <w:pPr>
              <w:tabs>
                <w:tab w:val="left" w:pos="2355"/>
                <w:tab w:val="left" w:pos="3045"/>
                <w:tab w:val="center" w:pos="510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349">
              <w:rPr>
                <w:rFonts w:ascii="Times New Roman" w:hAnsi="Times New Roman" w:cs="Times New Roman"/>
                <w:b/>
                <w:sz w:val="24"/>
                <w:szCs w:val="24"/>
              </w:rPr>
              <w:t>Кубок ДШИ Н</w:t>
            </w:r>
            <w:proofErr w:type="gramStart"/>
            <w:r w:rsidR="00804C62" w:rsidRPr="0080534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 w:rsidRPr="008053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8053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  <w:r w:rsidRPr="0080534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8053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</w:t>
            </w:r>
            <w:r w:rsidRPr="0080534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8053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80534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proofErr w:type="spellStart"/>
            <w:r w:rsidRPr="008053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</w:t>
            </w:r>
            <w:proofErr w:type="spellEnd"/>
            <w:r w:rsidRPr="008053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</w:p>
          <w:p w:rsidR="000B578F" w:rsidRPr="00472BDA" w:rsidRDefault="000B578F" w:rsidP="00AF3CEB">
            <w:pPr>
              <w:tabs>
                <w:tab w:val="left" w:pos="2355"/>
                <w:tab w:val="left" w:pos="3045"/>
                <w:tab w:val="center" w:pos="510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бок</w:t>
            </w:r>
            <w:r w:rsidRPr="00472B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p w:rsidR="008B6E04" w:rsidRPr="000B578F" w:rsidRDefault="008B6E04" w:rsidP="00AF3CEB">
            <w:pPr>
              <w:tabs>
                <w:tab w:val="left" w:pos="2355"/>
                <w:tab w:val="left" w:pos="3045"/>
                <w:tab w:val="center" w:pos="510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бок</w:t>
            </w:r>
            <w:r w:rsidRPr="000B57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  <w:p w:rsidR="00AF3CEB" w:rsidRDefault="000B578F" w:rsidP="00AF3CEB">
            <w:pPr>
              <w:tabs>
                <w:tab w:val="left" w:pos="2355"/>
                <w:tab w:val="left" w:pos="3045"/>
                <w:tab w:val="center" w:pos="510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бок </w:t>
            </w:r>
            <w:r w:rsidR="000F6A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="000F6A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B6E04" w:rsidRPr="000B578F" w:rsidRDefault="008B6E04" w:rsidP="00AF3CEB">
            <w:pPr>
              <w:tabs>
                <w:tab w:val="left" w:pos="2355"/>
                <w:tab w:val="left" w:pos="3045"/>
                <w:tab w:val="center" w:pos="510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бок</w:t>
            </w:r>
            <w:r w:rsidRPr="00D822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04" w:rsidRPr="00D82241" w:rsidRDefault="008B6E04">
            <w:pPr>
              <w:tabs>
                <w:tab w:val="left" w:pos="2355"/>
                <w:tab w:val="left" w:pos="3045"/>
                <w:tab w:val="center" w:pos="5102"/>
              </w:tabs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8B6E04" w:rsidRPr="00D82241" w:rsidRDefault="008B6E04">
            <w:pPr>
              <w:tabs>
                <w:tab w:val="left" w:pos="2355"/>
                <w:tab w:val="left" w:pos="3045"/>
                <w:tab w:val="center" w:pos="51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6E04" w:rsidRPr="00D82241" w:rsidRDefault="008B6E04">
            <w:pPr>
              <w:tabs>
                <w:tab w:val="left" w:pos="2355"/>
                <w:tab w:val="left" w:pos="3045"/>
                <w:tab w:val="center" w:pos="5102"/>
              </w:tabs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8B6E04" w:rsidRDefault="008B6E04">
            <w:pPr>
              <w:tabs>
                <w:tab w:val="left" w:pos="2355"/>
                <w:tab w:val="left" w:pos="3045"/>
                <w:tab w:val="center" w:pos="51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F3CE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04C6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8B6E04" w:rsidRDefault="008B6E04">
            <w:pPr>
              <w:tabs>
                <w:tab w:val="left" w:pos="2355"/>
                <w:tab w:val="left" w:pos="3045"/>
                <w:tab w:val="center" w:pos="510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6E04" w:rsidTr="00F45B08">
        <w:trPr>
          <w:trHeight w:val="8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E04" w:rsidRDefault="008B6E04">
            <w:pPr>
              <w:tabs>
                <w:tab w:val="left" w:pos="2355"/>
                <w:tab w:val="left" w:pos="3045"/>
                <w:tab w:val="center" w:pos="51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иоры - 1 +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E04" w:rsidRDefault="008B6E04">
            <w:pPr>
              <w:tabs>
                <w:tab w:val="left" w:pos="2355"/>
                <w:tab w:val="left" w:pos="3045"/>
                <w:tab w:val="center" w:pos="51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ы / сол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04" w:rsidRPr="000B578F" w:rsidRDefault="008B6E04">
            <w:pPr>
              <w:tabs>
                <w:tab w:val="left" w:pos="2355"/>
                <w:tab w:val="left" w:pos="3045"/>
                <w:tab w:val="center" w:pos="5102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,Q,S,C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)   </w:t>
            </w:r>
          </w:p>
          <w:p w:rsidR="000B578F" w:rsidRPr="00D82241" w:rsidRDefault="008B6E04">
            <w:pPr>
              <w:tabs>
                <w:tab w:val="left" w:pos="2355"/>
                <w:tab w:val="left" w:pos="3045"/>
                <w:tab w:val="center" w:pos="5102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0B578F" w:rsidRPr="00D822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0B57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W,V,Q</w:t>
            </w:r>
            <w:r w:rsidR="000B578F" w:rsidRPr="00D822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  <w:p w:rsidR="008B6E04" w:rsidRPr="006D77A8" w:rsidRDefault="000B578F" w:rsidP="008B6E04">
            <w:pPr>
              <w:tabs>
                <w:tab w:val="left" w:pos="2355"/>
                <w:tab w:val="left" w:pos="3045"/>
                <w:tab w:val="center" w:pos="5102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D822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 (</w:t>
            </w:r>
            <w:proofErr w:type="spellStart"/>
            <w:r w:rsidR="008B6E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="008B6E04" w:rsidRPr="008B6E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="008B6E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,J</w:t>
            </w:r>
            <w:proofErr w:type="spellEnd"/>
            <w:r w:rsidR="008B6E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E04" w:rsidRPr="00AF3CEB" w:rsidRDefault="008B6E04" w:rsidP="00AF3CEB">
            <w:pPr>
              <w:tabs>
                <w:tab w:val="left" w:pos="2355"/>
                <w:tab w:val="left" w:pos="3045"/>
                <w:tab w:val="center" w:pos="5102"/>
              </w:tabs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бок  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</w:p>
          <w:p w:rsidR="00AF3CEB" w:rsidRDefault="008B6E04" w:rsidP="00AF3CEB">
            <w:pPr>
              <w:tabs>
                <w:tab w:val="left" w:pos="2355"/>
                <w:tab w:val="left" w:pos="3045"/>
                <w:tab w:val="center" w:pos="510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бок</w:t>
            </w:r>
            <w:r w:rsidRPr="00AF3C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</w:t>
            </w:r>
            <w:r w:rsidRPr="00AF3C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  <w:r w:rsidRPr="00AF3CE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AF3CE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</w:t>
            </w:r>
            <w:r w:rsidRPr="00AF3CE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B6E04" w:rsidRDefault="008B6E04" w:rsidP="00AF3CEB">
            <w:pPr>
              <w:tabs>
                <w:tab w:val="left" w:pos="2355"/>
                <w:tab w:val="left" w:pos="3045"/>
                <w:tab w:val="center" w:pos="5102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б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La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,Ch,J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04" w:rsidRDefault="008B6E04">
            <w:pPr>
              <w:tabs>
                <w:tab w:val="left" w:pos="2355"/>
                <w:tab w:val="left" w:pos="3045"/>
                <w:tab w:val="center" w:pos="5102"/>
              </w:tabs>
              <w:rPr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</w:p>
          <w:p w:rsidR="008B6E04" w:rsidRPr="006D77A8" w:rsidRDefault="008B6E04" w:rsidP="00804C62">
            <w:pPr>
              <w:tabs>
                <w:tab w:val="left" w:pos="2355"/>
                <w:tab w:val="left" w:pos="3045"/>
                <w:tab w:val="center" w:pos="5102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B6E04" w:rsidRDefault="008B6E04">
            <w:pPr>
              <w:tabs>
                <w:tab w:val="left" w:pos="2355"/>
                <w:tab w:val="left" w:pos="3045"/>
                <w:tab w:val="center" w:pos="51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04C6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  <w:p w:rsidR="008B6E04" w:rsidRDefault="008B6E04">
            <w:pPr>
              <w:tabs>
                <w:tab w:val="left" w:pos="2355"/>
                <w:tab w:val="left" w:pos="3045"/>
                <w:tab w:val="center" w:pos="510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B6E04" w:rsidRDefault="008B6E04" w:rsidP="008B6E04">
      <w:pPr>
        <w:tabs>
          <w:tab w:val="left" w:pos="30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бковые соревнования - по правилам спорта высших достижений.</w:t>
      </w:r>
    </w:p>
    <w:p w:rsidR="00BE781C" w:rsidRPr="00472BDA" w:rsidRDefault="00EE6622" w:rsidP="00472BDA">
      <w:pPr>
        <w:tabs>
          <w:tab w:val="left" w:pos="3045"/>
        </w:tabs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472BDA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Спорт высших достижений</w:t>
      </w:r>
    </w:p>
    <w:tbl>
      <w:tblPr>
        <w:tblStyle w:val="a6"/>
        <w:tblW w:w="0" w:type="auto"/>
        <w:tblInd w:w="1101" w:type="dxa"/>
        <w:tblLook w:val="04A0" w:firstRow="1" w:lastRow="0" w:firstColumn="1" w:lastColumn="0" w:noHBand="0" w:noVBand="1"/>
      </w:tblPr>
      <w:tblGrid>
        <w:gridCol w:w="2835"/>
        <w:gridCol w:w="2268"/>
        <w:gridCol w:w="2126"/>
      </w:tblGrid>
      <w:tr w:rsidR="006470DB" w:rsidRPr="00E4640F" w:rsidTr="00CB2B1A">
        <w:tc>
          <w:tcPr>
            <w:tcW w:w="2835" w:type="dxa"/>
          </w:tcPr>
          <w:p w:rsidR="006470DB" w:rsidRPr="00481053" w:rsidRDefault="006470DB" w:rsidP="00481053">
            <w:pPr>
              <w:tabs>
                <w:tab w:val="left" w:pos="2355"/>
                <w:tab w:val="left" w:pos="3045"/>
                <w:tab w:val="center" w:pos="510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81053">
              <w:rPr>
                <w:rFonts w:ascii="Times New Roman" w:hAnsi="Times New Roman" w:cs="Times New Roman"/>
                <w:b/>
              </w:rPr>
              <w:t>Категория</w:t>
            </w:r>
          </w:p>
          <w:p w:rsidR="006470DB" w:rsidRPr="00481053" w:rsidRDefault="006470DB" w:rsidP="00481053">
            <w:pPr>
              <w:tabs>
                <w:tab w:val="left" w:pos="2355"/>
                <w:tab w:val="left" w:pos="3045"/>
                <w:tab w:val="center" w:pos="510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6470DB" w:rsidRPr="00481053" w:rsidRDefault="006470DB" w:rsidP="00481053">
            <w:pPr>
              <w:tabs>
                <w:tab w:val="left" w:pos="2355"/>
                <w:tab w:val="left" w:pos="3045"/>
                <w:tab w:val="center" w:pos="510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81053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2126" w:type="dxa"/>
          </w:tcPr>
          <w:p w:rsidR="006470DB" w:rsidRPr="00481053" w:rsidRDefault="006470DB" w:rsidP="00804C62">
            <w:pPr>
              <w:tabs>
                <w:tab w:val="left" w:pos="2355"/>
                <w:tab w:val="left" w:pos="3045"/>
                <w:tab w:val="center" w:pos="510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81053">
              <w:rPr>
                <w:rFonts w:ascii="Times New Roman" w:hAnsi="Times New Roman" w:cs="Times New Roman"/>
                <w:b/>
              </w:rPr>
              <w:t>1</w:t>
            </w:r>
            <w:r w:rsidR="00804C62">
              <w:rPr>
                <w:rFonts w:ascii="Times New Roman" w:hAnsi="Times New Roman" w:cs="Times New Roman"/>
                <w:b/>
              </w:rPr>
              <w:t>7</w:t>
            </w:r>
            <w:r w:rsidRPr="00481053">
              <w:rPr>
                <w:rFonts w:ascii="Times New Roman" w:hAnsi="Times New Roman" w:cs="Times New Roman"/>
                <w:b/>
              </w:rPr>
              <w:t>.</w:t>
            </w:r>
            <w:r w:rsidR="00AF3CEB">
              <w:rPr>
                <w:rFonts w:ascii="Times New Roman" w:hAnsi="Times New Roman" w:cs="Times New Roman"/>
                <w:b/>
              </w:rPr>
              <w:t>0</w:t>
            </w:r>
            <w:r w:rsidRPr="00481053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F87236" w:rsidRPr="00E4640F" w:rsidTr="00CB2B1A">
        <w:trPr>
          <w:trHeight w:val="321"/>
        </w:trPr>
        <w:tc>
          <w:tcPr>
            <w:tcW w:w="2835" w:type="dxa"/>
          </w:tcPr>
          <w:p w:rsidR="00F87236" w:rsidRPr="00481053" w:rsidRDefault="00BE781C" w:rsidP="008B6E04">
            <w:pPr>
              <w:tabs>
                <w:tab w:val="left" w:pos="2355"/>
                <w:tab w:val="left" w:pos="3045"/>
                <w:tab w:val="center" w:pos="510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ти–</w:t>
            </w:r>
            <w:r w:rsidR="008B6E04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+ Дети-</w:t>
            </w:r>
            <w:r w:rsidR="008B6E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68" w:type="dxa"/>
          </w:tcPr>
          <w:p w:rsidR="00F87236" w:rsidRPr="008B6E04" w:rsidRDefault="008B6E04" w:rsidP="008B6E04">
            <w:pPr>
              <w:tabs>
                <w:tab w:val="left" w:pos="2355"/>
                <w:tab w:val="left" w:pos="3045"/>
                <w:tab w:val="center" w:pos="510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 + </w:t>
            </w:r>
            <w:r w:rsidR="00F87236" w:rsidRPr="00481053">
              <w:rPr>
                <w:rFonts w:ascii="Times New Roman" w:hAnsi="Times New Roman" w:cs="Times New Roman"/>
                <w:b/>
              </w:rPr>
              <w:t xml:space="preserve">Е </w:t>
            </w:r>
          </w:p>
        </w:tc>
        <w:tc>
          <w:tcPr>
            <w:tcW w:w="2126" w:type="dxa"/>
          </w:tcPr>
          <w:p w:rsidR="00F87236" w:rsidRPr="00481053" w:rsidRDefault="006133B2" w:rsidP="00BE781C">
            <w:pPr>
              <w:tabs>
                <w:tab w:val="left" w:pos="2355"/>
                <w:tab w:val="left" w:pos="3045"/>
                <w:tab w:val="center" w:pos="510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81053">
              <w:rPr>
                <w:rFonts w:ascii="Times New Roman" w:hAnsi="Times New Roman" w:cs="Times New Roman"/>
                <w:b/>
                <w:lang w:val="en-US"/>
              </w:rPr>
              <w:t>St /La</w:t>
            </w:r>
          </w:p>
        </w:tc>
      </w:tr>
      <w:tr w:rsidR="00631867" w:rsidRPr="00E4640F" w:rsidTr="00CB2B1A">
        <w:trPr>
          <w:trHeight w:val="271"/>
        </w:trPr>
        <w:tc>
          <w:tcPr>
            <w:tcW w:w="2835" w:type="dxa"/>
            <w:vMerge w:val="restart"/>
          </w:tcPr>
          <w:p w:rsidR="00631867" w:rsidRPr="00481053" w:rsidRDefault="00BE781C" w:rsidP="00481053">
            <w:pPr>
              <w:tabs>
                <w:tab w:val="left" w:pos="2355"/>
                <w:tab w:val="left" w:pos="3045"/>
                <w:tab w:val="center" w:pos="510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Юниоры-</w:t>
            </w:r>
            <w:r w:rsidR="00631867" w:rsidRPr="00481053">
              <w:rPr>
                <w:rFonts w:ascii="Times New Roman" w:hAnsi="Times New Roman" w:cs="Times New Roman"/>
                <w:b/>
              </w:rPr>
              <w:t xml:space="preserve">1 </w:t>
            </w:r>
          </w:p>
          <w:p w:rsidR="00631867" w:rsidRPr="00481053" w:rsidRDefault="00631867" w:rsidP="00AF3CEB">
            <w:pPr>
              <w:tabs>
                <w:tab w:val="left" w:pos="2355"/>
                <w:tab w:val="left" w:pos="3045"/>
                <w:tab w:val="center" w:pos="510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631867" w:rsidRPr="00481053" w:rsidRDefault="008B6E04" w:rsidP="00BE781C">
            <w:pPr>
              <w:tabs>
                <w:tab w:val="left" w:pos="2355"/>
                <w:tab w:val="left" w:pos="3045"/>
                <w:tab w:val="center" w:pos="510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 + </w:t>
            </w:r>
            <w:r w:rsidRPr="00481053">
              <w:rPr>
                <w:rFonts w:ascii="Times New Roman" w:hAnsi="Times New Roman" w:cs="Times New Roman"/>
                <w:b/>
              </w:rPr>
              <w:t>Е</w:t>
            </w:r>
          </w:p>
        </w:tc>
        <w:tc>
          <w:tcPr>
            <w:tcW w:w="2126" w:type="dxa"/>
          </w:tcPr>
          <w:p w:rsidR="00631867" w:rsidRDefault="00631867" w:rsidP="00BE781C">
            <w:pPr>
              <w:tabs>
                <w:tab w:val="left" w:pos="2355"/>
                <w:tab w:val="left" w:pos="3045"/>
                <w:tab w:val="center" w:pos="510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81053">
              <w:rPr>
                <w:rFonts w:ascii="Times New Roman" w:hAnsi="Times New Roman" w:cs="Times New Roman"/>
                <w:b/>
                <w:lang w:val="en-US"/>
              </w:rPr>
              <w:t>St /La</w:t>
            </w:r>
          </w:p>
          <w:p w:rsidR="00BE781C" w:rsidRPr="00BE781C" w:rsidRDefault="00BE781C" w:rsidP="00BE781C">
            <w:pPr>
              <w:tabs>
                <w:tab w:val="left" w:pos="2355"/>
                <w:tab w:val="left" w:pos="3045"/>
                <w:tab w:val="center" w:pos="5102"/>
              </w:tabs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AF3CEB" w:rsidRPr="00E4640F" w:rsidTr="00CB2B1A">
        <w:trPr>
          <w:trHeight w:val="265"/>
        </w:trPr>
        <w:tc>
          <w:tcPr>
            <w:tcW w:w="2835" w:type="dxa"/>
            <w:vMerge/>
          </w:tcPr>
          <w:p w:rsidR="00AF3CEB" w:rsidRDefault="00AF3CEB" w:rsidP="00481053">
            <w:pPr>
              <w:tabs>
                <w:tab w:val="left" w:pos="2355"/>
                <w:tab w:val="left" w:pos="3045"/>
                <w:tab w:val="center" w:pos="510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AF3CEB" w:rsidRPr="00481053" w:rsidRDefault="00AF3CEB" w:rsidP="00BE781C">
            <w:pPr>
              <w:tabs>
                <w:tab w:val="left" w:pos="2355"/>
                <w:tab w:val="left" w:pos="3045"/>
                <w:tab w:val="center" w:pos="510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81053">
              <w:rPr>
                <w:rFonts w:ascii="Times New Roman" w:hAnsi="Times New Roman" w:cs="Times New Roman"/>
                <w:b/>
              </w:rPr>
              <w:t xml:space="preserve">Е </w:t>
            </w:r>
            <w:r w:rsidRPr="00481053">
              <w:rPr>
                <w:rFonts w:ascii="Times New Roman" w:hAnsi="Times New Roman" w:cs="Times New Roman"/>
                <w:b/>
                <w:lang w:val="en-US"/>
              </w:rPr>
              <w:t>+ D</w:t>
            </w:r>
          </w:p>
        </w:tc>
        <w:tc>
          <w:tcPr>
            <w:tcW w:w="2126" w:type="dxa"/>
          </w:tcPr>
          <w:p w:rsidR="00AF3CEB" w:rsidRDefault="00AF3CEB" w:rsidP="008B6E04">
            <w:pPr>
              <w:tabs>
                <w:tab w:val="left" w:pos="2355"/>
                <w:tab w:val="left" w:pos="3045"/>
                <w:tab w:val="center" w:pos="510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81053">
              <w:rPr>
                <w:rFonts w:ascii="Times New Roman" w:hAnsi="Times New Roman" w:cs="Times New Roman"/>
                <w:b/>
                <w:lang w:val="en-US"/>
              </w:rPr>
              <w:t>St /La</w:t>
            </w:r>
          </w:p>
          <w:p w:rsidR="00AF3CEB" w:rsidRPr="008B6E04" w:rsidRDefault="00AF3CEB" w:rsidP="008B6E04">
            <w:pPr>
              <w:tabs>
                <w:tab w:val="left" w:pos="2355"/>
                <w:tab w:val="left" w:pos="3045"/>
                <w:tab w:val="center" w:pos="5102"/>
              </w:tabs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804C62" w:rsidRPr="00E4640F" w:rsidTr="00804C62">
        <w:trPr>
          <w:trHeight w:val="337"/>
        </w:trPr>
        <w:tc>
          <w:tcPr>
            <w:tcW w:w="2835" w:type="dxa"/>
          </w:tcPr>
          <w:p w:rsidR="00804C62" w:rsidRDefault="00804C62" w:rsidP="00804C62">
            <w:pPr>
              <w:tabs>
                <w:tab w:val="left" w:pos="2355"/>
                <w:tab w:val="left" w:pos="3045"/>
                <w:tab w:val="center" w:pos="510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Юниоры - 2</w:t>
            </w:r>
            <w:r w:rsidRPr="0048105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268" w:type="dxa"/>
          </w:tcPr>
          <w:p w:rsidR="00804C62" w:rsidRPr="00481053" w:rsidRDefault="00804C62" w:rsidP="00804C62">
            <w:pPr>
              <w:tabs>
                <w:tab w:val="left" w:pos="2355"/>
                <w:tab w:val="left" w:pos="3045"/>
                <w:tab w:val="center" w:pos="510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 + </w:t>
            </w:r>
            <w:r w:rsidRPr="00481053">
              <w:rPr>
                <w:rFonts w:ascii="Times New Roman" w:hAnsi="Times New Roman" w:cs="Times New Roman"/>
                <w:b/>
              </w:rPr>
              <w:t>Е</w:t>
            </w:r>
          </w:p>
        </w:tc>
        <w:tc>
          <w:tcPr>
            <w:tcW w:w="2126" w:type="dxa"/>
          </w:tcPr>
          <w:p w:rsidR="00804C62" w:rsidRPr="00804C62" w:rsidRDefault="00804C62" w:rsidP="00804C62">
            <w:pPr>
              <w:tabs>
                <w:tab w:val="left" w:pos="2355"/>
                <w:tab w:val="left" w:pos="3045"/>
                <w:tab w:val="center" w:pos="510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81053">
              <w:rPr>
                <w:rFonts w:ascii="Times New Roman" w:hAnsi="Times New Roman" w:cs="Times New Roman"/>
                <w:b/>
                <w:lang w:val="en-US"/>
              </w:rPr>
              <w:t>St /La</w:t>
            </w:r>
          </w:p>
        </w:tc>
      </w:tr>
      <w:tr w:rsidR="00BA3B30" w:rsidRPr="00E4640F" w:rsidTr="00CB2B1A">
        <w:trPr>
          <w:trHeight w:val="295"/>
        </w:trPr>
        <w:tc>
          <w:tcPr>
            <w:tcW w:w="2835" w:type="dxa"/>
            <w:vMerge w:val="restart"/>
          </w:tcPr>
          <w:p w:rsidR="00BA3B30" w:rsidRPr="00481053" w:rsidRDefault="00804C62" w:rsidP="00AF3CEB">
            <w:pPr>
              <w:tabs>
                <w:tab w:val="left" w:pos="2355"/>
                <w:tab w:val="left" w:pos="3045"/>
                <w:tab w:val="center" w:pos="510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Юниоры 1 + 2</w:t>
            </w:r>
          </w:p>
        </w:tc>
        <w:tc>
          <w:tcPr>
            <w:tcW w:w="2268" w:type="dxa"/>
          </w:tcPr>
          <w:p w:rsidR="00BA3B30" w:rsidRPr="00481053" w:rsidRDefault="00BA3B30" w:rsidP="00BE781C">
            <w:pPr>
              <w:tabs>
                <w:tab w:val="left" w:pos="2355"/>
                <w:tab w:val="left" w:pos="3045"/>
                <w:tab w:val="center" w:pos="510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81053">
              <w:rPr>
                <w:rFonts w:ascii="Times New Roman" w:hAnsi="Times New Roman" w:cs="Times New Roman"/>
                <w:b/>
              </w:rPr>
              <w:t xml:space="preserve">Е </w:t>
            </w:r>
            <w:r w:rsidRPr="00481053">
              <w:rPr>
                <w:rFonts w:ascii="Times New Roman" w:hAnsi="Times New Roman" w:cs="Times New Roman"/>
                <w:b/>
                <w:lang w:val="en-US"/>
              </w:rPr>
              <w:t>+ D</w:t>
            </w:r>
          </w:p>
        </w:tc>
        <w:tc>
          <w:tcPr>
            <w:tcW w:w="2126" w:type="dxa"/>
          </w:tcPr>
          <w:p w:rsidR="00BA3B30" w:rsidRPr="00481053" w:rsidRDefault="00BA3B30" w:rsidP="00BE781C">
            <w:pPr>
              <w:tabs>
                <w:tab w:val="left" w:pos="2355"/>
                <w:tab w:val="left" w:pos="3045"/>
                <w:tab w:val="center" w:pos="510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81053">
              <w:rPr>
                <w:rFonts w:ascii="Times New Roman" w:hAnsi="Times New Roman" w:cs="Times New Roman"/>
                <w:b/>
                <w:lang w:val="en-US"/>
              </w:rPr>
              <w:t>St /La</w:t>
            </w:r>
          </w:p>
        </w:tc>
      </w:tr>
      <w:tr w:rsidR="00BA3B30" w:rsidRPr="00E4640F" w:rsidTr="00804C62">
        <w:trPr>
          <w:trHeight w:val="188"/>
        </w:trPr>
        <w:tc>
          <w:tcPr>
            <w:tcW w:w="2835" w:type="dxa"/>
            <w:vMerge/>
          </w:tcPr>
          <w:p w:rsidR="00BA3B30" w:rsidRPr="00481053" w:rsidRDefault="00BA3B30" w:rsidP="00481053">
            <w:pPr>
              <w:tabs>
                <w:tab w:val="left" w:pos="2355"/>
                <w:tab w:val="left" w:pos="3045"/>
                <w:tab w:val="center" w:pos="510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BA3B30" w:rsidRDefault="00BA3B30" w:rsidP="00BE781C">
            <w:pPr>
              <w:tabs>
                <w:tab w:val="left" w:pos="2355"/>
                <w:tab w:val="left" w:pos="3045"/>
                <w:tab w:val="center" w:pos="5102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ОК</w:t>
            </w:r>
            <w:proofErr w:type="gramEnd"/>
          </w:p>
          <w:p w:rsidR="00804C62" w:rsidRPr="00804C62" w:rsidRDefault="00804C62" w:rsidP="00804C62">
            <w:pPr>
              <w:tabs>
                <w:tab w:val="left" w:pos="2355"/>
                <w:tab w:val="left" w:pos="3045"/>
                <w:tab w:val="center" w:pos="5102"/>
              </w:tabs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2126" w:type="dxa"/>
          </w:tcPr>
          <w:p w:rsidR="00BA3B30" w:rsidRPr="00481053" w:rsidRDefault="00BA3B30" w:rsidP="00BE781C">
            <w:pPr>
              <w:tabs>
                <w:tab w:val="left" w:pos="2355"/>
                <w:tab w:val="left" w:pos="3045"/>
                <w:tab w:val="center" w:pos="5102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81053">
              <w:rPr>
                <w:rFonts w:ascii="Times New Roman" w:hAnsi="Times New Roman" w:cs="Times New Roman"/>
                <w:b/>
                <w:lang w:val="en-US"/>
              </w:rPr>
              <w:t>St /La</w:t>
            </w:r>
          </w:p>
        </w:tc>
      </w:tr>
      <w:tr w:rsidR="00AF3CEB" w:rsidRPr="00E4640F" w:rsidTr="00804C62">
        <w:trPr>
          <w:trHeight w:val="266"/>
        </w:trPr>
        <w:tc>
          <w:tcPr>
            <w:tcW w:w="2835" w:type="dxa"/>
          </w:tcPr>
          <w:p w:rsidR="00AF3CEB" w:rsidRPr="00481053" w:rsidRDefault="00D40BA0" w:rsidP="00804C62">
            <w:pPr>
              <w:tabs>
                <w:tab w:val="left" w:pos="2355"/>
                <w:tab w:val="left" w:pos="3045"/>
                <w:tab w:val="center" w:pos="510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зрослые + </w:t>
            </w:r>
            <w:r w:rsidR="00AF3CEB">
              <w:rPr>
                <w:rFonts w:ascii="Times New Roman" w:hAnsi="Times New Roman" w:cs="Times New Roman"/>
                <w:b/>
              </w:rPr>
              <w:t xml:space="preserve">Молодёжь </w:t>
            </w:r>
          </w:p>
        </w:tc>
        <w:tc>
          <w:tcPr>
            <w:tcW w:w="2268" w:type="dxa"/>
          </w:tcPr>
          <w:p w:rsidR="00AF3CEB" w:rsidRPr="00481053" w:rsidRDefault="00BA3B30" w:rsidP="00BE781C">
            <w:pPr>
              <w:tabs>
                <w:tab w:val="left" w:pos="2355"/>
                <w:tab w:val="left" w:pos="3045"/>
                <w:tab w:val="center" w:pos="510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81053">
              <w:rPr>
                <w:rFonts w:ascii="Times New Roman" w:hAnsi="Times New Roman" w:cs="Times New Roman"/>
                <w:b/>
              </w:rPr>
              <w:t xml:space="preserve">Е </w:t>
            </w:r>
            <w:r w:rsidRPr="00D40BA0">
              <w:rPr>
                <w:rFonts w:ascii="Times New Roman" w:hAnsi="Times New Roman" w:cs="Times New Roman"/>
                <w:b/>
              </w:rPr>
              <w:t xml:space="preserve">+ </w:t>
            </w:r>
            <w:r w:rsidRPr="00481053">
              <w:rPr>
                <w:rFonts w:ascii="Times New Roman" w:hAnsi="Times New Roman" w:cs="Times New Roman"/>
                <w:b/>
                <w:lang w:val="en-US"/>
              </w:rPr>
              <w:t>D</w:t>
            </w:r>
          </w:p>
        </w:tc>
        <w:tc>
          <w:tcPr>
            <w:tcW w:w="2126" w:type="dxa"/>
          </w:tcPr>
          <w:p w:rsidR="00AF3CEB" w:rsidRPr="00D40BA0" w:rsidRDefault="00BA3B30" w:rsidP="00BE781C">
            <w:pPr>
              <w:tabs>
                <w:tab w:val="left" w:pos="2355"/>
                <w:tab w:val="left" w:pos="3045"/>
                <w:tab w:val="center" w:pos="510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81053">
              <w:rPr>
                <w:rFonts w:ascii="Times New Roman" w:hAnsi="Times New Roman" w:cs="Times New Roman"/>
                <w:b/>
                <w:lang w:val="en-US"/>
              </w:rPr>
              <w:t>St</w:t>
            </w:r>
            <w:r w:rsidRPr="00D40BA0">
              <w:rPr>
                <w:rFonts w:ascii="Times New Roman" w:hAnsi="Times New Roman" w:cs="Times New Roman"/>
                <w:b/>
              </w:rPr>
              <w:t xml:space="preserve"> /</w:t>
            </w:r>
            <w:r w:rsidRPr="00481053">
              <w:rPr>
                <w:rFonts w:ascii="Times New Roman" w:hAnsi="Times New Roman" w:cs="Times New Roman"/>
                <w:b/>
                <w:lang w:val="en-US"/>
              </w:rPr>
              <w:t>La</w:t>
            </w:r>
          </w:p>
        </w:tc>
      </w:tr>
    </w:tbl>
    <w:p w:rsidR="0087041B" w:rsidRPr="00472BDA" w:rsidRDefault="00D82241" w:rsidP="00D82241">
      <w:pPr>
        <w:tabs>
          <w:tab w:val="left" w:pos="3045"/>
        </w:tabs>
        <w:spacing w:line="240" w:lineRule="auto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         </w:t>
      </w:r>
      <w:r w:rsidR="004A6999" w:rsidRPr="00472BDA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>С наилучшими пожеланиями, до встречи на турнире!</w:t>
      </w:r>
    </w:p>
    <w:sectPr w:rsidR="0087041B" w:rsidRPr="00472BDA" w:rsidSect="00D82241">
      <w:pgSz w:w="11906" w:h="16838"/>
      <w:pgMar w:top="142" w:right="284" w:bottom="0" w:left="1418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D87"/>
    <w:rsid w:val="000326F4"/>
    <w:rsid w:val="00077D87"/>
    <w:rsid w:val="000B578F"/>
    <w:rsid w:val="000F6A16"/>
    <w:rsid w:val="001616C4"/>
    <w:rsid w:val="001C37D2"/>
    <w:rsid w:val="00212514"/>
    <w:rsid w:val="00263C91"/>
    <w:rsid w:val="002A7A0F"/>
    <w:rsid w:val="00455BE4"/>
    <w:rsid w:val="00472BDA"/>
    <w:rsid w:val="00481053"/>
    <w:rsid w:val="004A6999"/>
    <w:rsid w:val="004E35F7"/>
    <w:rsid w:val="004F562D"/>
    <w:rsid w:val="005222F4"/>
    <w:rsid w:val="00524A9B"/>
    <w:rsid w:val="005E51BC"/>
    <w:rsid w:val="006133B2"/>
    <w:rsid w:val="00631867"/>
    <w:rsid w:val="006470DB"/>
    <w:rsid w:val="0066702D"/>
    <w:rsid w:val="006A7DB2"/>
    <w:rsid w:val="006D77A8"/>
    <w:rsid w:val="007557BE"/>
    <w:rsid w:val="00770BC4"/>
    <w:rsid w:val="00791199"/>
    <w:rsid w:val="00804C62"/>
    <w:rsid w:val="00805349"/>
    <w:rsid w:val="0087041B"/>
    <w:rsid w:val="00875369"/>
    <w:rsid w:val="00875403"/>
    <w:rsid w:val="008B6E04"/>
    <w:rsid w:val="008D5271"/>
    <w:rsid w:val="0095430A"/>
    <w:rsid w:val="009B2BF3"/>
    <w:rsid w:val="009B586E"/>
    <w:rsid w:val="009C1D36"/>
    <w:rsid w:val="00A97B8C"/>
    <w:rsid w:val="00AC60E6"/>
    <w:rsid w:val="00AD1E49"/>
    <w:rsid w:val="00AF3CEB"/>
    <w:rsid w:val="00B77C76"/>
    <w:rsid w:val="00BA3B30"/>
    <w:rsid w:val="00BE781C"/>
    <w:rsid w:val="00CB2B1A"/>
    <w:rsid w:val="00CF52C8"/>
    <w:rsid w:val="00D40BA0"/>
    <w:rsid w:val="00D82241"/>
    <w:rsid w:val="00E2777E"/>
    <w:rsid w:val="00E4640F"/>
    <w:rsid w:val="00E847F8"/>
    <w:rsid w:val="00E87094"/>
    <w:rsid w:val="00EE2681"/>
    <w:rsid w:val="00EE6622"/>
    <w:rsid w:val="00F14DC1"/>
    <w:rsid w:val="00F35A01"/>
    <w:rsid w:val="00F45B08"/>
    <w:rsid w:val="00F6120C"/>
    <w:rsid w:val="00F80760"/>
    <w:rsid w:val="00F87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BF3"/>
  </w:style>
  <w:style w:type="paragraph" w:styleId="1">
    <w:name w:val="heading 1"/>
    <w:basedOn w:val="a"/>
    <w:next w:val="a"/>
    <w:link w:val="10"/>
    <w:uiPriority w:val="9"/>
    <w:qFormat/>
    <w:rsid w:val="009B2B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2B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B2B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B2B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2B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B2B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B2BF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B2BF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9B2BF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77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7D8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14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8B6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BF3"/>
  </w:style>
  <w:style w:type="paragraph" w:styleId="1">
    <w:name w:val="heading 1"/>
    <w:basedOn w:val="a"/>
    <w:next w:val="a"/>
    <w:link w:val="10"/>
    <w:uiPriority w:val="9"/>
    <w:qFormat/>
    <w:rsid w:val="009B2B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2B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B2B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B2B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2B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B2B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B2BF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B2BF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9B2BF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77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7D8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14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8B6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7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3B228-2526-4414-92F7-3DA608475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1</cp:revision>
  <cp:lastPrinted>2018-03-23T04:32:00Z</cp:lastPrinted>
  <dcterms:created xsi:type="dcterms:W3CDTF">2018-03-20T05:02:00Z</dcterms:created>
  <dcterms:modified xsi:type="dcterms:W3CDTF">2018-04-25T05:13:00Z</dcterms:modified>
</cp:coreProperties>
</file>